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6BE859A8" w:rsidR="00A978BE" w:rsidRDefault="00D72426" w:rsidP="00785529">
      <w:r>
        <w:t>The popularity of smartwatches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ted screen size of smartwatch’s screen</w:t>
      </w:r>
      <w:r w:rsidR="00A978BE">
        <w:t xml:space="preserve">, </w:t>
      </w:r>
      <w:r w:rsidR="00C6409B">
        <w:t>there are fewer touch</w:t>
      </w:r>
      <w:r w:rsidR="00A978BE" w:rsidRPr="00A978BE">
        <w:t xml:space="preserve"> gestures available for smartwatches than for smartphones. For </w:t>
      </w:r>
      <w:r>
        <w:t>examp</w:t>
      </w:r>
      <w:r w:rsidR="006E21BD">
        <w:t>le, using the punching gesture</w:t>
      </w:r>
      <w:r w:rsidR="00A978BE" w:rsidRPr="00A978BE">
        <w:t xml:space="preserve"> to zoom in and out is difficult on a smartwatch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smartwatches called </w:t>
      </w:r>
      <w:r w:rsidR="00A978BE" w:rsidRPr="00A978BE">
        <w:t>TouchBand</w:t>
      </w:r>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for s</w:t>
      </w:r>
      <w:r w:rsidR="00A978BE" w:rsidRPr="00A978BE">
        <w:t>martwatch</w:t>
      </w:r>
      <w:r w:rsidR="00A978BE">
        <w:t>’</w:t>
      </w:r>
      <w:r w:rsidR="006E21BD">
        <w:t>s</w:t>
      </w:r>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smartwatch.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To</w:t>
      </w:r>
      <w:r w:rsidR="00A73F59">
        <w:t>uchBand performed almost as well</w:t>
      </w:r>
      <w:r w:rsidR="00785529">
        <w:t xml:space="preserve"> as the touchscreen input method for both scrolling and zooming task</w:t>
      </w:r>
      <w:r w:rsidR="00483BE0">
        <w:t>.</w:t>
      </w:r>
      <w:r w:rsidR="00A73F59">
        <w:t xml:space="preserve"> However, the task </w:t>
      </w:r>
      <w:r w:rsidR="00785529">
        <w:t>completion time for both tasks for our prototype was</w:t>
      </w:r>
      <w:r w:rsidR="00A73F59">
        <w:t xml:space="preserve"> almost double to four times that of</w:t>
      </w:r>
      <w:r w:rsidR="00785529">
        <w:t xml:space="preserve">  using</w:t>
      </w:r>
      <w:r w:rsidR="00A73F59">
        <w:t xml:space="preserve"> the</w:t>
      </w:r>
      <w:r w:rsidR="00785529">
        <w:t xml:space="preserve"> touchscreen. </w:t>
      </w:r>
      <w:r w:rsidR="00A73F59">
        <w:t>We attribute this result</w:t>
      </w:r>
      <w:r w:rsidR="009D20DC">
        <w:t xml:space="preserve"> to </w:t>
      </w:r>
      <w:r w:rsidR="009D20DC">
        <w:rPr>
          <w:color w:val="000000" w:themeColor="text1"/>
        </w:rPr>
        <w:t>the low quality of the sensors, which were made from thin sheets of copper, and the delay in sending the touch</w:t>
      </w:r>
      <w:r w:rsidR="00A73F59">
        <w:rPr>
          <w:color w:val="000000" w:themeColor="text1"/>
        </w:rPr>
        <w:t xml:space="preserve"> signal</w:t>
      </w:r>
      <w:r w:rsidR="009D20DC">
        <w:rPr>
          <w:color w:val="000000" w:themeColor="text1"/>
        </w:rPr>
        <w:t xml:space="preserve"> over the network.</w:t>
      </w:r>
      <w:r w:rsidR="009D20DC">
        <w:t xml:space="preserve"> </w:t>
      </w:r>
      <w:r w:rsidR="00785529">
        <w:t>Moreover, ANOVA analysis showed no st</w:t>
      </w:r>
      <w:r w:rsidR="00A73F59">
        <w:t>atistical significance, so we propose</w:t>
      </w:r>
      <w:r w:rsidR="00785529">
        <w:t xml:space="preserve"> that with a better touch sensor and direct data transfer, our</w:t>
      </w:r>
      <w:r w:rsidR="004713C7">
        <w:t xml:space="preserve"> prototype could perform as well</w:t>
      </w:r>
      <w:r w:rsidR="00785529">
        <w:t xml:space="preserve"> as, or even better than, a touchscreen.</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smartwatches, including calling. Because of this worldwide game-changer, many companies are entering the race of manufacturing more advanced smartwatches. However, </w:t>
      </w:r>
      <w:r w:rsidR="00A978BE">
        <w:t>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smartwatches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 xml:space="preserve">interaction surfaces beyond </w:t>
      </w:r>
      <w:r>
        <w:lastRenderedPageBreak/>
        <w:t>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However, this devices</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r>
        <w:t>Tomo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r>
        <w:t xml:space="preserve">Rekimoto’s </w:t>
      </w:r>
      <w:r w:rsidRPr="005E4212">
        <w:t xml:space="preserve">GestureWrist </w:t>
      </w:r>
      <w:r>
        <w:t xml:space="preserve">[9]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20AC5118" w:rsidR="0029183F" w:rsidRDefault="0029183F" w:rsidP="00810993">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810993">
        <w:rPr>
          <w:rFonts w:asciiTheme="majorBidi" w:hAnsiTheme="majorBidi" w:cstheme="majorBidi"/>
        </w:rPr>
        <w:t xml:space="preserve"> (See Figure 1)</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8"/>
                    <a:stretch>
                      <a:fillRect/>
                    </a:stretch>
                  </pic:blipFill>
                  <pic:spPr>
                    <a:xfrm>
                      <a:off x="0" y="0"/>
                      <a:ext cx="3063240" cy="2297430"/>
                    </a:xfrm>
                    <a:prstGeom prst="rect">
                      <a:avLst/>
                    </a:prstGeom>
                  </pic:spPr>
                </pic:pic>
              </a:graphicData>
            </a:graphic>
          </wp:inline>
        </w:drawing>
      </w:r>
    </w:p>
    <w:p w14:paraId="37B2797A" w14:textId="20EAC58F" w:rsidR="005537FA" w:rsidRPr="00BB348C" w:rsidRDefault="005537FA" w:rsidP="005537FA">
      <w:pPr>
        <w:pStyle w:val="Caption"/>
      </w:pPr>
      <w:r>
        <w:t xml:space="preserve">Figure </w:t>
      </w:r>
      <w:r w:rsidR="009035D0">
        <w:fldChar w:fldCharType="begin"/>
      </w:r>
      <w:r w:rsidR="009035D0">
        <w:instrText xml:space="preserve"> SEQ Figure \* ARABIC </w:instrText>
      </w:r>
      <w:r w:rsidR="009035D0">
        <w:fldChar w:fldCharType="separate"/>
      </w:r>
      <w:r>
        <w:rPr>
          <w:noProof/>
        </w:rPr>
        <w:t>1</w:t>
      </w:r>
      <w:r w:rsidR="009035D0">
        <w:rPr>
          <w:noProof/>
        </w:rPr>
        <w:fldChar w:fldCharType="end"/>
      </w:r>
      <w:r>
        <w:t>. Hardware apparatus</w:t>
      </w:r>
      <w:r w:rsidR="00D36DD8">
        <w:t>. There are six copper sensors on the wristband. Wires connect</w:t>
      </w:r>
      <w:r w:rsidR="00004BC6">
        <w:t xml:space="preserve"> the</w:t>
      </w:r>
      <w:r w:rsidR="00D36DD8">
        <w:t xml:space="preserve"> sensors to the Arduino </w:t>
      </w:r>
      <w:r w:rsidR="00004BC6">
        <w:t>which is connected to a laptop to receive the touch data.</w:t>
      </w:r>
      <w:r w:rsidR="00D36DD8">
        <w:t xml:space="preserve"> </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ith smartwatches</w:t>
      </w:r>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w:t>
      </w:r>
      <w:r w:rsidR="00F830F1">
        <w:t>the smartwatch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4C62CE00" w:rsidR="00374114" w:rsidRDefault="00374114" w:rsidP="009A5FF1">
      <w:r>
        <w:lastRenderedPageBreak/>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004BC6">
        <w:t>secutive trials: trials 1 &amp; 2 are a session and trials 3 &amp; 4 are</w:t>
      </w:r>
      <w:r>
        <w:t xml:space="preserve"> another session. </w:t>
      </w:r>
      <w:r w:rsidR="007F251B">
        <w:t>Figure 2</w:t>
      </w:r>
      <w:r>
        <w:t xml:space="preserve">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t>
      </w:r>
      <w:r w:rsidR="0042057B">
        <w:rPr>
          <w:noProof/>
        </w:rPr>
        <mc:AlternateContent>
          <mc:Choice Requires="wps">
            <w:drawing>
              <wp:anchor distT="45720" distB="45720" distL="114300" distR="114300" simplePos="0" relativeHeight="251660288" behindDoc="0" locked="0" layoutInCell="1" allowOverlap="1" wp14:anchorId="36CFD257" wp14:editId="05AB2E44">
                <wp:simplePos x="0" y="0"/>
                <wp:positionH relativeFrom="column">
                  <wp:posOffset>0</wp:posOffset>
                </wp:positionH>
                <wp:positionV relativeFrom="paragraph">
                  <wp:posOffset>5442585</wp:posOffset>
                </wp:positionV>
                <wp:extent cx="6286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chemeClr val="bg1"/>
                          </a:solidFill>
                          <a:miter lim="800000"/>
                          <a:headEnd/>
                          <a:tailEnd/>
                        </a:ln>
                      </wps:spPr>
                      <wps:txbx>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FD257" id="_x0000_t202" coordsize="21600,21600" o:spt="202" path="m,l,21600r21600,l21600,xe">
                <v:stroke joinstyle="miter"/>
                <v:path gradientshapeok="t" o:connecttype="rect"/>
              </v:shapetype>
              <v:shape id="Text Box 2" o:spid="_x0000_s1026" type="#_x0000_t202" style="position:absolute;left:0;text-align:left;margin-left:0;margin-top:428.55pt;width:4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" strokecolor="white [3212]">
                <v:textbox style="mso-fit-shape-to-text:t">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v:textbox>
                <w10:wrap type="square"/>
              </v:shape>
            </w:pict>
          </mc:Fallback>
        </mc:AlternateContent>
      </w:r>
      <w:r w:rsidR="00856EAD">
        <w:rPr>
          <w:noProof/>
        </w:rPr>
        <w:drawing>
          <wp:anchor distT="0" distB="0" distL="114300" distR="114300" simplePos="0" relativeHeight="251658240" behindDoc="0" locked="0" layoutInCell="1" allowOverlap="1" wp14:anchorId="78B1EE27" wp14:editId="463AD099">
            <wp:simplePos x="0" y="0"/>
            <wp:positionH relativeFrom="column">
              <wp:posOffset>-635</wp:posOffset>
            </wp:positionH>
            <wp:positionV relativeFrom="paragraph">
              <wp:posOffset>3810</wp:posOffset>
            </wp:positionV>
            <wp:extent cx="6353175" cy="55010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age1.jpg"/>
                    <pic:cNvPicPr/>
                  </pic:nvPicPr>
                  <pic:blipFill rotWithShape="1">
                    <a:blip r:embed="rId9"/>
                    <a:srcRect l="8084" t="5231" r="7338"/>
                    <a:stretch/>
                  </pic:blipFill>
                  <pic:spPr bwMode="auto">
                    <a:xfrm>
                      <a:off x="0" y="0"/>
                      <a:ext cx="6353175" cy="550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7C83EB4B" w:rsidR="00374114" w:rsidRDefault="00374114" w:rsidP="00267EDC">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As Figure 3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w:t>
      </w:r>
      <w:r w:rsidR="007D064B">
        <w:lastRenderedPageBreak/>
        <w:t>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00C25047"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4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210CFBFF" w14:textId="77777777" w:rsidR="00247875" w:rsidRDefault="00247875" w:rsidP="00247875">
      <w:pPr>
        <w:pStyle w:val="Caption"/>
      </w:pPr>
      <w:r>
        <w:rPr>
          <w:noProof/>
        </w:rPr>
        <w:drawing>
          <wp:inline distT="0" distB="0" distL="0" distR="0" wp14:anchorId="23FD4D3C" wp14:editId="44823FDF">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0"/>
                    <a:stretch>
                      <a:fillRect/>
                    </a:stretch>
                  </pic:blipFill>
                  <pic:spPr>
                    <a:xfrm>
                      <a:off x="0" y="0"/>
                      <a:ext cx="3063240" cy="2297430"/>
                    </a:xfrm>
                    <a:prstGeom prst="rect">
                      <a:avLst/>
                    </a:prstGeom>
                  </pic:spPr>
                </pic:pic>
              </a:graphicData>
            </a:graphic>
          </wp:inline>
        </w:drawing>
      </w:r>
      <w:r w:rsidRPr="00247875">
        <w:t xml:space="preserve"> </w:t>
      </w:r>
      <w:r>
        <w:t>Figure 3. Scrolling task</w:t>
      </w:r>
    </w:p>
    <w:p w14:paraId="53D42568" w14:textId="4208A422" w:rsidR="00247875" w:rsidRDefault="00247875" w:rsidP="00247875">
      <w:pPr>
        <w:pStyle w:val="Caption"/>
      </w:pPr>
      <w:r>
        <w:rPr>
          <w:noProof/>
        </w:rPr>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1"/>
                    <a:stretch>
                      <a:fillRect/>
                    </a:stretch>
                  </pic:blipFill>
                  <pic:spPr>
                    <a:xfrm>
                      <a:off x="0" y="0"/>
                      <a:ext cx="3063240" cy="2297430"/>
                    </a:xfrm>
                    <a:prstGeom prst="rect">
                      <a:avLst/>
                    </a:prstGeom>
                  </pic:spPr>
                </pic:pic>
              </a:graphicData>
            </a:graphic>
          </wp:inline>
        </w:drawing>
      </w:r>
      <w:r w:rsidRPr="00247875">
        <w:t xml:space="preserve"> </w:t>
      </w:r>
      <w:r>
        <w:t xml:space="preserve">Figure 4. Zooming task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 xml:space="preserve">For each trial, we measured speed and accuracy. Our app had built-in code to time stamp whenever new screen showed up and calculated the time from the start of the task </w:t>
      </w:r>
      <w:r>
        <w:lastRenderedPageBreak/>
        <w:t>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58B9CB31" w:rsidR="00767E89" w:rsidRPr="00EB4B2B" w:rsidRDefault="00767E89" w:rsidP="00004BC6">
      <w:pPr>
        <w:pStyle w:val="Caption"/>
      </w:pPr>
      <w:bookmarkStart w:id="0" w:name="_Ref279755490"/>
      <w:r>
        <w:t xml:space="preserve">Table </w:t>
      </w:r>
      <w:r w:rsidR="009035D0">
        <w:fldChar w:fldCharType="begin"/>
      </w:r>
      <w:r w:rsidR="009035D0">
        <w:instrText xml:space="preserve"> SEQ Table \* ARABIC </w:instrText>
      </w:r>
      <w:r w:rsidR="009035D0">
        <w:fldChar w:fldCharType="separate"/>
      </w:r>
      <w:r>
        <w:rPr>
          <w:noProof/>
        </w:rPr>
        <w:t>1</w:t>
      </w:r>
      <w:r w:rsidR="009035D0">
        <w:rPr>
          <w:noProof/>
        </w:rPr>
        <w:fldChar w:fldCharType="end"/>
      </w:r>
      <w:r>
        <w:t xml:space="preserve">. Average completion time </w:t>
      </w:r>
      <w:r w:rsidR="0042057B">
        <w:t>(s)</w:t>
      </w:r>
    </w:p>
    <w:tbl>
      <w:tblPr>
        <w:tblStyle w:val="TableGridLight1"/>
        <w:tblW w:w="0" w:type="auto"/>
        <w:tblInd w:w="108" w:type="dxa"/>
        <w:tblLook w:val="04A0" w:firstRow="1" w:lastRow="0" w:firstColumn="1" w:lastColumn="0" w:noHBand="0" w:noVBand="1"/>
      </w:tblPr>
      <w:tblGrid>
        <w:gridCol w:w="1154"/>
        <w:gridCol w:w="472"/>
        <w:gridCol w:w="966"/>
        <w:gridCol w:w="983"/>
        <w:gridCol w:w="674"/>
        <w:gridCol w:w="683"/>
      </w:tblGrid>
      <w:tr w:rsidR="00767E89" w:rsidRPr="005F5836" w14:paraId="408E415F" w14:textId="77777777" w:rsidTr="000C32E5">
        <w:tc>
          <w:tcPr>
            <w:tcW w:w="1154" w:type="dxa"/>
            <w:vAlign w:val="center"/>
          </w:tcPr>
          <w:bookmarkEnd w:id="0"/>
          <w:p w14:paraId="2FCCC061"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5CFD0F5F"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734389F3"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01101256"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609C25D0"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61637BB9"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5A703815" w14:textId="77777777" w:rsidTr="000C32E5">
        <w:tc>
          <w:tcPr>
            <w:tcW w:w="1154" w:type="dxa"/>
            <w:vAlign w:val="center"/>
          </w:tcPr>
          <w:p w14:paraId="2C6EB932"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2EC38B48"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1EC31403"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983" w:type="dxa"/>
            <w:vAlign w:val="center"/>
          </w:tcPr>
          <w:p w14:paraId="3CE37C2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674" w:type="dxa"/>
            <w:vAlign w:val="center"/>
          </w:tcPr>
          <w:p w14:paraId="7E1F8FF4" w14:textId="77777777" w:rsidR="00767E89" w:rsidRPr="005F5836" w:rsidRDefault="00767E89" w:rsidP="000C32E5">
            <w:pPr>
              <w:jc w:val="center"/>
              <w:rPr>
                <w:rFonts w:asciiTheme="majorBidi" w:hAnsiTheme="majorBidi" w:cstheme="majorBidi"/>
              </w:rPr>
            </w:pPr>
            <w:r>
              <w:rPr>
                <w:rFonts w:asciiTheme="majorBidi" w:hAnsiTheme="majorBidi" w:cstheme="majorBidi"/>
              </w:rPr>
              <w:t>4.119</w:t>
            </w:r>
          </w:p>
        </w:tc>
        <w:tc>
          <w:tcPr>
            <w:tcW w:w="683" w:type="dxa"/>
            <w:vAlign w:val="center"/>
          </w:tcPr>
          <w:p w14:paraId="1BE27A0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82</w:t>
            </w:r>
          </w:p>
        </w:tc>
      </w:tr>
      <w:tr w:rsidR="00767E89" w:rsidRPr="005F5836" w14:paraId="1D52177F" w14:textId="77777777" w:rsidTr="000C32E5">
        <w:tc>
          <w:tcPr>
            <w:tcW w:w="1154" w:type="dxa"/>
            <w:vAlign w:val="center"/>
          </w:tcPr>
          <w:p w14:paraId="1E2459CB"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73958441"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49FFA4B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983" w:type="dxa"/>
            <w:vAlign w:val="center"/>
          </w:tcPr>
          <w:p w14:paraId="6F5E673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674" w:type="dxa"/>
            <w:vAlign w:val="center"/>
          </w:tcPr>
          <w:p w14:paraId="13AB141C" w14:textId="77777777" w:rsidR="00767E89" w:rsidRPr="005F5836" w:rsidRDefault="00767E89" w:rsidP="000C32E5">
            <w:pPr>
              <w:jc w:val="center"/>
              <w:rPr>
                <w:rFonts w:asciiTheme="majorBidi" w:hAnsiTheme="majorBidi" w:cstheme="majorBidi"/>
              </w:rPr>
            </w:pPr>
            <w:r>
              <w:rPr>
                <w:rFonts w:asciiTheme="majorBidi" w:hAnsiTheme="majorBidi" w:cstheme="majorBidi"/>
              </w:rPr>
              <w:t>7.497</w:t>
            </w:r>
          </w:p>
        </w:tc>
        <w:tc>
          <w:tcPr>
            <w:tcW w:w="683" w:type="dxa"/>
            <w:vAlign w:val="center"/>
          </w:tcPr>
          <w:p w14:paraId="252F295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29</w:t>
            </w:r>
          </w:p>
        </w:tc>
      </w:tr>
      <w:tr w:rsidR="00767E89" w:rsidRPr="005F5836" w14:paraId="40AD28BA" w14:textId="77777777" w:rsidTr="000C32E5">
        <w:trPr>
          <w:trHeight w:val="539"/>
        </w:trPr>
        <w:tc>
          <w:tcPr>
            <w:tcW w:w="1154" w:type="dxa"/>
            <w:vAlign w:val="center"/>
          </w:tcPr>
          <w:p w14:paraId="715C26A5" w14:textId="3CF3390F"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77437B07"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72D3BBB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983" w:type="dxa"/>
            <w:vAlign w:val="center"/>
          </w:tcPr>
          <w:p w14:paraId="3FD6602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674" w:type="dxa"/>
            <w:vAlign w:val="center"/>
          </w:tcPr>
          <w:p w14:paraId="1E32D8C9" w14:textId="77777777" w:rsidR="00767E89" w:rsidRPr="005F5836" w:rsidRDefault="00767E89" w:rsidP="000C32E5">
            <w:pPr>
              <w:jc w:val="center"/>
              <w:rPr>
                <w:rFonts w:asciiTheme="majorBidi" w:hAnsiTheme="majorBidi" w:cstheme="majorBidi"/>
              </w:rPr>
            </w:pPr>
            <w:r>
              <w:rPr>
                <w:rFonts w:asciiTheme="majorBidi" w:hAnsiTheme="majorBidi" w:cstheme="majorBidi"/>
              </w:rPr>
              <w:t>31.04</w:t>
            </w:r>
          </w:p>
        </w:tc>
        <w:tc>
          <w:tcPr>
            <w:tcW w:w="683" w:type="dxa"/>
            <w:vAlign w:val="center"/>
          </w:tcPr>
          <w:p w14:paraId="1FB3681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w:t>
            </w:r>
            <w:r>
              <w:rPr>
                <w:rFonts w:asciiTheme="majorBidi" w:hAnsiTheme="majorBidi" w:cstheme="majorBidi"/>
              </w:rPr>
              <w:t>2</w:t>
            </w:r>
          </w:p>
        </w:tc>
      </w:tr>
    </w:tbl>
    <w:p w14:paraId="4E003066" w14:textId="77777777" w:rsidR="00767E89" w:rsidRDefault="00767E89" w:rsidP="00767E89">
      <w:pPr>
        <w:pStyle w:val="Caption"/>
      </w:pPr>
      <w:r>
        <w:t xml:space="preserve">Table 2. ANOVA analysis for task completion time </w:t>
      </w:r>
    </w:p>
    <w:p w14:paraId="784DA82C" w14:textId="77777777" w:rsidR="00767E89" w:rsidRDefault="00767E89" w:rsidP="00767E89">
      <w:r w:rsidRPr="00067E30">
        <w:t xml:space="preserve">The results by device and task for time completion are shown in Table 1, and Table 2 shows ANOVA analysis. The grand mean for task completion time was 26.4 seconds. The touchscreen was faster at 10.8 seconds, while the sensitive wristband was slower at 41.9 seconds. The main effect of device on task completion time was statistically not significant (F1,14 = 4.119, p &gt; 0.05). The task effect was significant, however. Task completion time was 44.6 seconds for the scrolling task. The zooming task was enormously faster at 8.2 second. the difference was statistically significant (F1,7 = 7.497, p &lt; 0.05). There was no significant Device X Task interaction effect (F1,14 = 3.104, p &gt; 0.05).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18DCAC6F" w14:textId="77777777" w:rsidR="00767E89" w:rsidRDefault="00767E89" w:rsidP="00767E89">
      <w:pPr>
        <w:pStyle w:val="Caption"/>
      </w:pPr>
      <w:r>
        <w:t>Table 3. Average task accuracy</w:t>
      </w:r>
    </w:p>
    <w:p w14:paraId="64CFDFA9" w14:textId="77777777" w:rsidR="00767E89" w:rsidRPr="00EB4B2B" w:rsidRDefault="00767E89" w:rsidP="00767E89"/>
    <w:tbl>
      <w:tblPr>
        <w:tblStyle w:val="TableGridLight1"/>
        <w:tblW w:w="0" w:type="auto"/>
        <w:tblInd w:w="108" w:type="dxa"/>
        <w:tblLook w:val="04A0" w:firstRow="1" w:lastRow="0" w:firstColumn="1" w:lastColumn="0" w:noHBand="0" w:noVBand="1"/>
      </w:tblPr>
      <w:tblGrid>
        <w:gridCol w:w="1125"/>
        <w:gridCol w:w="472"/>
        <w:gridCol w:w="940"/>
        <w:gridCol w:w="956"/>
        <w:gridCol w:w="673"/>
        <w:gridCol w:w="766"/>
      </w:tblGrid>
      <w:tr w:rsidR="00767E89" w:rsidRPr="005F5836" w14:paraId="3A8E9CFF" w14:textId="77777777" w:rsidTr="000C32E5">
        <w:tc>
          <w:tcPr>
            <w:tcW w:w="1154" w:type="dxa"/>
            <w:vAlign w:val="center"/>
          </w:tcPr>
          <w:p w14:paraId="15C43F39"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24BA259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1441721E"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2DC3B554"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4810157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2C14F1D7"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345EBF26" w14:textId="77777777" w:rsidTr="000C32E5">
        <w:tc>
          <w:tcPr>
            <w:tcW w:w="1154" w:type="dxa"/>
            <w:vAlign w:val="center"/>
          </w:tcPr>
          <w:p w14:paraId="0C29BEF4"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388F41BA"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AD9410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983" w:type="dxa"/>
            <w:vAlign w:val="center"/>
          </w:tcPr>
          <w:p w14:paraId="2BA190A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674" w:type="dxa"/>
            <w:vAlign w:val="center"/>
          </w:tcPr>
          <w:p w14:paraId="7038078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742</w:t>
            </w:r>
          </w:p>
        </w:tc>
        <w:tc>
          <w:tcPr>
            <w:tcW w:w="683" w:type="dxa"/>
            <w:vAlign w:val="center"/>
          </w:tcPr>
          <w:p w14:paraId="308689B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659</w:t>
            </w:r>
          </w:p>
        </w:tc>
      </w:tr>
      <w:tr w:rsidR="00767E89" w:rsidRPr="005F5836" w14:paraId="1760FA79" w14:textId="77777777" w:rsidTr="000C32E5">
        <w:tc>
          <w:tcPr>
            <w:tcW w:w="1154" w:type="dxa"/>
            <w:vAlign w:val="center"/>
          </w:tcPr>
          <w:p w14:paraId="31D7E414"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4255B3D9"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CE16AD7"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983" w:type="dxa"/>
            <w:vAlign w:val="center"/>
          </w:tcPr>
          <w:p w14:paraId="1ECCA03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674" w:type="dxa"/>
            <w:vAlign w:val="center"/>
          </w:tcPr>
          <w:p w14:paraId="2B2BE77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3.226</w:t>
            </w:r>
          </w:p>
        </w:tc>
        <w:tc>
          <w:tcPr>
            <w:tcW w:w="683" w:type="dxa"/>
            <w:vAlign w:val="center"/>
          </w:tcPr>
          <w:p w14:paraId="4E5B15D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155</w:t>
            </w:r>
          </w:p>
        </w:tc>
      </w:tr>
      <w:tr w:rsidR="00767E89" w:rsidRPr="005F5836" w14:paraId="4C0C57F2" w14:textId="77777777" w:rsidTr="000C32E5">
        <w:trPr>
          <w:trHeight w:val="539"/>
        </w:trPr>
        <w:tc>
          <w:tcPr>
            <w:tcW w:w="1154" w:type="dxa"/>
            <w:vAlign w:val="center"/>
          </w:tcPr>
          <w:p w14:paraId="7E75BDFC" w14:textId="1DDE5B02"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06065813"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3C6D7731"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983" w:type="dxa"/>
            <w:vAlign w:val="center"/>
          </w:tcPr>
          <w:p w14:paraId="4E8265AC"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674" w:type="dxa"/>
            <w:vAlign w:val="center"/>
          </w:tcPr>
          <w:p w14:paraId="7B834D46"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07</w:t>
            </w:r>
          </w:p>
        </w:tc>
        <w:tc>
          <w:tcPr>
            <w:tcW w:w="683" w:type="dxa"/>
            <w:vAlign w:val="center"/>
          </w:tcPr>
          <w:p w14:paraId="773875C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9358</w:t>
            </w:r>
          </w:p>
        </w:tc>
      </w:tr>
    </w:tbl>
    <w:p w14:paraId="1096BF5A" w14:textId="77777777" w:rsidR="00767E89" w:rsidRPr="00067E30" w:rsidRDefault="00767E89" w:rsidP="00767E89">
      <w:pPr>
        <w:pStyle w:val="Caption"/>
      </w:pPr>
      <w:r>
        <w:t xml:space="preserve">Table 4. ANOVA analysis for accuracy </w:t>
      </w:r>
    </w:p>
    <w:p w14:paraId="02378A69" w14:textId="0110870F" w:rsidR="00767E89" w:rsidRPr="00CE7CAD" w:rsidRDefault="00767E89" w:rsidP="00767E89">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Pr>
          <w:rFonts w:ascii="Times New Roman" w:hAnsi="Times New Roman"/>
          <w:b w:val="0"/>
          <w:caps w:val="0"/>
          <w:kern w:val="0"/>
          <w:sz w:val="20"/>
        </w:rPr>
        <w:t>Table 3, and Table 4 shows ANOVA analysis.</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Pr="002E77F6">
        <w:rPr>
          <w:rFonts w:ascii="Times New Roman" w:hAnsi="Times New Roman"/>
          <w:b w:val="0"/>
          <w:caps w:val="0"/>
          <w:kern w:val="0"/>
          <w:sz w:val="20"/>
        </w:rPr>
        <w:t xml:space="preserve">th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1F5A298B"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64BAD4E1" w:rsidR="007C0AEB" w:rsidRPr="007C0AEB" w:rsidRDefault="007C0AEB" w:rsidP="00EE7806">
      <w:r w:rsidRPr="007C0AEB">
        <w:t>Most, but not all users expressed a preference for the touchscreen.</w:t>
      </w:r>
      <w:r w:rsidR="00004BC6">
        <w:t xml:space="preserve"> One participant said they preferred the touchband for scrolling, and 2 said they preferred the touchband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ng the touchband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touchband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touchband could be just as good as a touchscreen. </w:t>
      </w:r>
    </w:p>
    <w:p w14:paraId="01B841DC" w14:textId="2D1F2DE8" w:rsidR="00A1060B" w:rsidRPr="00702783" w:rsidRDefault="00A1060B" w:rsidP="00A1060B">
      <w:pPr>
        <w:rPr>
          <w:color w:val="000000" w:themeColor="text1"/>
        </w:rPr>
      </w:pPr>
      <w:r>
        <w:rPr>
          <w:color w:val="000000" w:themeColor="text1"/>
        </w:rPr>
        <w:t>The main issue with the touchband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lastRenderedPageBreak/>
        <w:t>future work</w:t>
      </w:r>
    </w:p>
    <w:p w14:paraId="168EE743" w14:textId="034AA107" w:rsidR="006E7A42" w:rsidRPr="00FF0549" w:rsidRDefault="006E7A42" w:rsidP="006E7A42">
      <w:bookmarkStart w:id="1" w:name="_GoBack"/>
      <w:bookmarkEnd w:id="1"/>
      <w:r>
        <w:t>Currently, the</w:t>
      </w:r>
      <w:r w:rsidRPr="00FF0549">
        <w:t xml:space="preserve"> </w:t>
      </w:r>
      <w:r>
        <w:t xml:space="preserve">connection </w:t>
      </w:r>
      <w:r w:rsidRPr="00FF0549">
        <w:t xml:space="preserve">wires </w:t>
      </w:r>
      <w:r>
        <w:t xml:space="preserve">for the touch sensor </w:t>
      </w:r>
      <w:r w:rsidRPr="00FF0549">
        <w:t xml:space="preserve">are arrayed </w:t>
      </w:r>
      <w:r>
        <w:t>on the wristband edge</w:t>
      </w:r>
      <w:r w:rsidRPr="00FF0549">
        <w:t xml:space="preserve"> </w:t>
      </w:r>
      <w:r>
        <w:t>side by side</w:t>
      </w:r>
      <w:r w:rsidRPr="00FF0549">
        <w:t xml:space="preserve"> then linked to the Arduino. The connections are made of</w:t>
      </w:r>
      <w:r>
        <w:t xml:space="preserve"> copper, similar to the input sensors sheets. O</w:t>
      </w:r>
      <w:r w:rsidRPr="00FF0549">
        <w:t xml:space="preserve">nce </w:t>
      </w:r>
      <w:r>
        <w:t xml:space="preserve">these links are </w:t>
      </w:r>
      <w:r w:rsidRPr="00FF0549">
        <w:t>touched</w:t>
      </w:r>
      <w:r>
        <w:t>,</w:t>
      </w:r>
      <w:r w:rsidRPr="00FF0549">
        <w:t xml:space="preserve"> they send signals as if their corresponding sensors are touched. This can affect the input bec</w:t>
      </w:r>
      <w:r>
        <w:t>ause a user may mistakenly touch</w:t>
      </w:r>
      <w:r w:rsidRPr="00FF0549">
        <w:t xml:space="preserve"> these connection</w:t>
      </w:r>
      <w:r>
        <w:t>s</w:t>
      </w:r>
      <w:r w:rsidRPr="00FF0549">
        <w:t xml:space="preserve"> when they move their finger along the band.</w:t>
      </w:r>
      <w:r>
        <w:t xml:space="preserve"> For future development, we could</w:t>
      </w:r>
      <w:r w:rsidRPr="00FF0549">
        <w:t xml:space="preserve"> cover this portion completely </w:t>
      </w:r>
      <w:r>
        <w:t>in</w:t>
      </w:r>
      <w:r w:rsidRPr="00FF0549">
        <w:t xml:space="preserve"> order to prevent corrupting the input because of faulty signals.</w:t>
      </w:r>
    </w:p>
    <w:p w14:paraId="150F88CB" w14:textId="0C6E89B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rsidR="00686ACD">
        <w:t xml:space="preserve"> on wristband to snooze</w:t>
      </w:r>
      <w:r>
        <w:t xml:space="preserve"> an event reminde</w:t>
      </w:r>
      <w:r w:rsidR="00715A53">
        <w:t xml:space="preserve">r, or to reject or silence </w:t>
      </w:r>
      <w:r>
        <w:t xml:space="preserve">a phone call.  </w:t>
      </w:r>
    </w:p>
    <w:p w14:paraId="4BF8ED04" w14:textId="3234A03C" w:rsidR="00FF0549" w:rsidRDefault="00FF0549" w:rsidP="00695586">
      <w:r w:rsidRPr="00FF0549">
        <w:t>Our current prototype only considers interaction with one finger on one side of the band. Adding senso</w:t>
      </w:r>
      <w:r w:rsidR="00842E0D">
        <w:t>rs on both sides of the band could</w:t>
      </w:r>
      <w:r w:rsidRPr="00FF0549">
        <w:t xml:space="preserve">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multit</w:t>
      </w:r>
      <w:r w:rsidR="00695586">
        <w:t>ouch interaction would provide</w:t>
      </w:r>
      <w:r w:rsidR="00460903">
        <w:t xml:space="preserve"> a richer</w:t>
      </w:r>
      <w:r w:rsidRPr="00FF0549">
        <w:t xml:space="preserve"> inte</w:t>
      </w:r>
      <w:r w:rsidR="00460903">
        <w:t>raction with the smartwatch</w:t>
      </w:r>
      <w:r w:rsidRPr="00FF0549">
        <w:t xml:space="preserve">. </w:t>
      </w:r>
      <w:r w:rsidR="00460903">
        <w:t>Furthermore, the touch sensor could</w:t>
      </w:r>
      <w:r w:rsidR="00E03486">
        <w:t xml:space="preserve"> be used </w:t>
      </w:r>
      <w:r w:rsidR="00142C8D">
        <w:t>in</w:t>
      </w:r>
      <w:r w:rsidR="00E03486">
        <w:t xml:space="preserve"> conjunction with the smartwatch screen to make a full 360</w:t>
      </w:r>
      <w:r w:rsidR="00842E0D">
        <w:t xml:space="preserve"> </w:t>
      </w:r>
      <w:r w:rsidR="00D36DD8">
        <w:t>degrees</w:t>
      </w:r>
      <w:r w:rsidR="00E03486">
        <w:t xml:space="preserve"> interact</w:t>
      </w:r>
      <w:r w:rsidR="00842E0D">
        <w:t>ion</w:t>
      </w:r>
      <w:r w:rsidR="00E03486">
        <w:t xml:space="preserve"> </w:t>
      </w:r>
      <w:r w:rsidR="00842E0D">
        <w:t>surface. F</w:t>
      </w:r>
      <w:r w:rsidR="00460903">
        <w:t>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2AF6BB28" w14:textId="202019AB" w:rsidR="00A07DD1" w:rsidRDefault="00A07DD1" w:rsidP="00F830F1">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 xml:space="preserve">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w:t>
      </w:r>
      <w:r w:rsidR="005F1D85">
        <w:t>occlude the screen while still providing an intuitive, 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 xml:space="preserve">Proceedings of the SIGCHI Conference on Human </w:t>
      </w:r>
      <w:r w:rsidRPr="007C69F4">
        <w:rPr>
          <w:i/>
          <w:iCs/>
        </w:rPr>
        <w:lastRenderedPageBreak/>
        <w:t>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4198" w14:textId="77777777" w:rsidR="009035D0" w:rsidRDefault="009035D0">
      <w:r>
        <w:separator/>
      </w:r>
    </w:p>
  </w:endnote>
  <w:endnote w:type="continuationSeparator" w:id="0">
    <w:p w14:paraId="14046356" w14:textId="77777777" w:rsidR="009035D0" w:rsidRDefault="0090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4236E" w14:textId="77777777" w:rsidR="009035D0" w:rsidRDefault="009035D0" w:rsidP="00443E9F">
      <w:pPr>
        <w:spacing w:after="0"/>
      </w:pPr>
      <w:r>
        <w:separator/>
      </w:r>
    </w:p>
  </w:footnote>
  <w:footnote w:type="continuationSeparator" w:id="0">
    <w:p w14:paraId="160E3D39" w14:textId="77777777" w:rsidR="009035D0" w:rsidRDefault="009035D0"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47875"/>
    <w:rsid w:val="00251B3D"/>
    <w:rsid w:val="002545D1"/>
    <w:rsid w:val="00256A7C"/>
    <w:rsid w:val="0025707B"/>
    <w:rsid w:val="00263558"/>
    <w:rsid w:val="002639F6"/>
    <w:rsid w:val="00266053"/>
    <w:rsid w:val="0026684D"/>
    <w:rsid w:val="00267EDC"/>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31B38"/>
    <w:rsid w:val="0043309B"/>
    <w:rsid w:val="00443E9F"/>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251B"/>
    <w:rsid w:val="007F61EF"/>
    <w:rsid w:val="007F645F"/>
    <w:rsid w:val="00801C13"/>
    <w:rsid w:val="00803CCB"/>
    <w:rsid w:val="00810993"/>
    <w:rsid w:val="008134A2"/>
    <w:rsid w:val="00822F09"/>
    <w:rsid w:val="00837414"/>
    <w:rsid w:val="00842E0D"/>
    <w:rsid w:val="00842F26"/>
    <w:rsid w:val="00853A06"/>
    <w:rsid w:val="00855456"/>
    <w:rsid w:val="00856EAD"/>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45ADCBD-DB4B-4246-95B4-E04B3E9D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2230-093A-4600-AAD7-760BBC32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018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79</cp:revision>
  <cp:lastPrinted>2015-02-13T20:42:00Z</cp:lastPrinted>
  <dcterms:created xsi:type="dcterms:W3CDTF">2017-03-30T21:50:00Z</dcterms:created>
  <dcterms:modified xsi:type="dcterms:W3CDTF">2017-04-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